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76D85" w:rsidRPr="00960347" w:rsidRDefault="00176D85" w:rsidP="00176D8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2F53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2.2018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13B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2</w:t>
      </w:r>
    </w:p>
    <w:bookmarkEnd w:id="0"/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відділу контролю (нагляду) за безпекою судноплавства на морському та річковому транспорті в Чорноморському морському порту Чорноморського міжрегіонального управління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13BB5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EE" w:rsidRPr="00C377EE" w:rsidRDefault="00C377EE" w:rsidP="00C377EE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в межах Одеської області: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у Чорноморському морському порту, територіальних та </w:t>
            </w:r>
            <w:r w:rsidRPr="00C377EE">
              <w:rPr>
                <w:rStyle w:val="2"/>
                <w:rFonts w:eastAsia="Calibri"/>
                <w:b w:val="0"/>
                <w:lang w:val="uk-UA"/>
              </w:rPr>
              <w:t>внутрішніх</w:t>
            </w:r>
            <w:r w:rsidRPr="00C377EE">
              <w:rPr>
                <w:rStyle w:val="2"/>
                <w:rFonts w:eastAsia="Calibri"/>
                <w:lang w:val="uk-UA"/>
              </w:rPr>
              <w:t xml:space="preserve">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C377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 w:rsidRPr="00C377EE">
              <w:rPr>
                <w:rStyle w:val="2"/>
                <w:rFonts w:eastAsia="Calibri"/>
                <w:b w:val="0"/>
                <w:lang w:val="uk-UA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C377EE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C377EE">
              <w:rPr>
                <w:rStyle w:val="2"/>
                <w:rFonts w:eastAsia="Calibri"/>
                <w:lang w:val="uk-UA"/>
              </w:rPr>
              <w:t xml:space="preserve">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морському та річковому транспорті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гідрографічним забезпеченням судноплавства в територіальному </w:t>
            </w:r>
            <w:r w:rsidRPr="00C377EE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C377EE">
              <w:rPr>
                <w:rStyle w:val="20"/>
                <w:rFonts w:eastAsia="Calibri"/>
                <w:lang w:val="uk-UA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C377EE" w:rsidRPr="00C377EE" w:rsidRDefault="00C377EE" w:rsidP="00C377EE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їx</w:t>
            </w:r>
            <w:proofErr w:type="spellEnd"/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рапора, стандартам щодо безпеки мореплавства та запобігання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брудненню навколишнього природного середовища із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C377EE">
              <w:rPr>
                <w:rStyle w:val="20"/>
                <w:rFonts w:eastAsia="Calibri"/>
                <w:lang w:val="uk-UA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C377EE">
              <w:rPr>
                <w:rStyle w:val="20"/>
                <w:rFonts w:eastAsia="Calibri"/>
                <w:lang w:val="uk-UA"/>
              </w:rPr>
              <w:t>морі в зоні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правопорушення, розглядає справи про адміністративні правопорушення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внутрішніх водних шляхах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ранспорті (крім суден флоту рибної промисловості), та здійснює контроль за виконанням таких приписів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організації прийому громадян за дорученням керівництва Морської адміністрації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в опрацюванні та погодженні правил плавання маломірними (малими) суднами на водних об’єктах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Відділу. Переглядає разом з іншими структурними підрозділами Морської адміністрації нормативно-правові акти з питань, що належать до повноважень Відділу із метою приведення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ілами Морської адміністрації проекти нормативно-правових актів,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і надійшли для погодження, з питань, що належать до повноважень Відділу, готує та бере участь у підготовці пропозицій до них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C377EE" w:rsidRPr="00C377EE" w:rsidRDefault="00C377EE" w:rsidP="00C377EE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Державної служби морського та річкового транспорту.</w:t>
            </w:r>
          </w:p>
          <w:p w:rsidR="00B5171A" w:rsidRPr="00C377EE" w:rsidRDefault="00C377EE" w:rsidP="00920F97">
            <w:pPr>
              <w:tabs>
                <w:tab w:val="left" w:pos="1560"/>
              </w:tabs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начальника Відділу.</w:t>
            </w:r>
          </w:p>
        </w:tc>
      </w:tr>
      <w:tr w:rsidR="005A51B2" w:rsidRPr="00013BB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200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C0198A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603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B5171A" w:rsidRPr="002F6494" w:rsidRDefault="00960347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5A51B2" w:rsidRPr="00013BB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863A5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013BB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13BB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C377EE" w:rsidRPr="002F6494" w:rsidRDefault="00C377EE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013BB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71A7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B51AA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013BB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013BB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</w:t>
            </w: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EE" w:rsidRPr="00C377EE" w:rsidRDefault="00C377EE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одекс торговельного мореплавства України; </w:t>
            </w:r>
          </w:p>
          <w:p w:rsidR="00C377EE" w:rsidRPr="00C377EE" w:rsidRDefault="00C377EE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377EE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377EE" w:rsidRPr="00C377EE" w:rsidRDefault="00C377EE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C377EE" w:rsidRPr="00C377EE" w:rsidRDefault="00C377EE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FD440C" w:rsidRPr="00C377EE" w:rsidRDefault="00C377EE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Cs w:val="28"/>
                <w:lang w:val="ru-RU"/>
              </w:rPr>
            </w:pP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тверджені</w:t>
            </w: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наказом </w:t>
            </w: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Міністерства транспорту України від 17.07.200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          </w:t>
            </w:r>
            <w:r w:rsidRPr="00C37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</w:tc>
      </w:tr>
      <w:tr w:rsidR="00E50F14" w:rsidRPr="00013BB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4" w:rsidRPr="00301E70" w:rsidRDefault="00E50F14" w:rsidP="00E50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4" w:rsidRPr="00301E70" w:rsidRDefault="00E50F14" w:rsidP="00E5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14" w:rsidRPr="00301E70" w:rsidRDefault="00E50F14" w:rsidP="00E5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4"/>
  </w:num>
  <w:num w:numId="13">
    <w:abstractNumId w:val="8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13BB5"/>
    <w:rsid w:val="00096888"/>
    <w:rsid w:val="000D34A6"/>
    <w:rsid w:val="000E6E50"/>
    <w:rsid w:val="00111200"/>
    <w:rsid w:val="00116B49"/>
    <w:rsid w:val="001302D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A2ADD"/>
    <w:rsid w:val="002D4F5D"/>
    <w:rsid w:val="002F5327"/>
    <w:rsid w:val="002F6494"/>
    <w:rsid w:val="00326A00"/>
    <w:rsid w:val="00347942"/>
    <w:rsid w:val="00364A72"/>
    <w:rsid w:val="00380791"/>
    <w:rsid w:val="003E775A"/>
    <w:rsid w:val="00413DFC"/>
    <w:rsid w:val="00471A72"/>
    <w:rsid w:val="00476B03"/>
    <w:rsid w:val="00483192"/>
    <w:rsid w:val="004A2B74"/>
    <w:rsid w:val="004B51AA"/>
    <w:rsid w:val="004D3F3B"/>
    <w:rsid w:val="004D66C3"/>
    <w:rsid w:val="0050132C"/>
    <w:rsid w:val="00533F25"/>
    <w:rsid w:val="005A51B2"/>
    <w:rsid w:val="006340C6"/>
    <w:rsid w:val="006E1F9E"/>
    <w:rsid w:val="00722AC0"/>
    <w:rsid w:val="00763B9C"/>
    <w:rsid w:val="007716CF"/>
    <w:rsid w:val="007778A4"/>
    <w:rsid w:val="007863A5"/>
    <w:rsid w:val="007B2082"/>
    <w:rsid w:val="008068D0"/>
    <w:rsid w:val="008456E8"/>
    <w:rsid w:val="008706ED"/>
    <w:rsid w:val="008A5740"/>
    <w:rsid w:val="008F4550"/>
    <w:rsid w:val="00900097"/>
    <w:rsid w:val="00920F97"/>
    <w:rsid w:val="00922BE4"/>
    <w:rsid w:val="00952AB9"/>
    <w:rsid w:val="00960347"/>
    <w:rsid w:val="00973889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F74DE"/>
    <w:rsid w:val="00B5171A"/>
    <w:rsid w:val="00B62B66"/>
    <w:rsid w:val="00C0198A"/>
    <w:rsid w:val="00C22A73"/>
    <w:rsid w:val="00C377EE"/>
    <w:rsid w:val="00CE5B2B"/>
    <w:rsid w:val="00D00357"/>
    <w:rsid w:val="00D342AE"/>
    <w:rsid w:val="00D50C6A"/>
    <w:rsid w:val="00D63617"/>
    <w:rsid w:val="00D916A6"/>
    <w:rsid w:val="00DB31C0"/>
    <w:rsid w:val="00DD41D5"/>
    <w:rsid w:val="00E06A13"/>
    <w:rsid w:val="00E50F14"/>
    <w:rsid w:val="00E767AC"/>
    <w:rsid w:val="00EB1A60"/>
    <w:rsid w:val="00F34BF7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8002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92F5-FDAC-4574-83F3-9E8B890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9315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8</cp:revision>
  <cp:lastPrinted>2018-12-27T09:21:00Z</cp:lastPrinted>
  <dcterms:created xsi:type="dcterms:W3CDTF">2018-12-26T14:20:00Z</dcterms:created>
  <dcterms:modified xsi:type="dcterms:W3CDTF">2018-12-28T14:34:00Z</dcterms:modified>
</cp:coreProperties>
</file>